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E73B80" w:rsidRDefault="00E81D58" w:rsidP="006121F2">
      <w:pPr>
        <w:pStyle w:val="ConsNormal"/>
        <w:spacing w:line="288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E73B80">
        <w:rPr>
          <w:rFonts w:ascii="Times New Roman" w:hAnsi="Times New Roman" w:cs="Times New Roman"/>
          <w:b/>
          <w:bCs/>
          <w:sz w:val="28"/>
          <w:szCs w:val="28"/>
        </w:rPr>
        <w:t>25.03</w:t>
      </w:r>
      <w:r w:rsidR="00D77179" w:rsidRPr="00E73B80">
        <w:rPr>
          <w:rFonts w:ascii="Times New Roman" w:hAnsi="Times New Roman" w:cs="Times New Roman"/>
          <w:b/>
          <w:bCs/>
          <w:sz w:val="28"/>
          <w:szCs w:val="28"/>
        </w:rPr>
        <w:t xml:space="preserve">.2020                       </w:t>
      </w:r>
      <w:r w:rsidR="00E73B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D77179" w:rsidRPr="00E73B80"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 w:rsidR="003F3ACD" w:rsidRPr="00E73B80">
        <w:rPr>
          <w:rFonts w:ascii="Times New Roman" w:hAnsi="Times New Roman" w:cs="Times New Roman"/>
          <w:b/>
          <w:bCs/>
          <w:sz w:val="28"/>
          <w:szCs w:val="28"/>
        </w:rPr>
        <w:t>141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D5DF1">
        <w:rPr>
          <w:sz w:val="28"/>
          <w:szCs w:val="28"/>
        </w:rPr>
        <w:t>4010615,00</w:t>
      </w:r>
      <w:r w:rsidR="006121F2">
        <w:rPr>
          <w:sz w:val="28"/>
          <w:szCs w:val="28"/>
        </w:rPr>
        <w:t>» заменить цифрами «</w:t>
      </w:r>
      <w:r w:rsidR="000D5DF1">
        <w:rPr>
          <w:sz w:val="28"/>
          <w:szCs w:val="28"/>
        </w:rPr>
        <w:t>4610615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D5DF1">
        <w:rPr>
          <w:sz w:val="28"/>
          <w:szCs w:val="28"/>
        </w:rPr>
        <w:t>4017645,08</w:t>
      </w:r>
      <w:r>
        <w:rPr>
          <w:sz w:val="28"/>
          <w:szCs w:val="28"/>
        </w:rPr>
        <w:t>» заменить цифрами «</w:t>
      </w:r>
      <w:r w:rsidR="000D5DF1">
        <w:rPr>
          <w:sz w:val="28"/>
          <w:szCs w:val="28"/>
        </w:rPr>
        <w:t>46</w:t>
      </w:r>
      <w:r w:rsidR="000361DA">
        <w:rPr>
          <w:sz w:val="28"/>
          <w:szCs w:val="28"/>
        </w:rPr>
        <w:t>17645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D77179" w:rsidRDefault="00D77179" w:rsidP="006121F2"/>
    <w:p w:rsidR="00D77179" w:rsidRDefault="00D77179" w:rsidP="006121F2"/>
    <w:p w:rsidR="00D77179" w:rsidRDefault="00D77179" w:rsidP="006121F2"/>
    <w:p w:rsidR="00D77179" w:rsidRDefault="00D77179" w:rsidP="006121F2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0D5DF1" w:rsidP="007A5360">
      <w:pPr>
        <w:jc w:val="right"/>
      </w:pPr>
      <w:r>
        <w:t>от 25.03.2020 года № 141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0D5DF1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D77179">
              <w:rPr>
                <w:sz w:val="20"/>
                <w:szCs w:val="20"/>
              </w:rPr>
              <w:t>10615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D77179">
              <w:rPr>
                <w:sz w:val="20"/>
                <w:szCs w:val="20"/>
              </w:rPr>
              <w:t>10615,00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D77179">
              <w:rPr>
                <w:sz w:val="20"/>
                <w:szCs w:val="20"/>
              </w:rPr>
              <w:t>10615,00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D77179">
              <w:rPr>
                <w:sz w:val="20"/>
                <w:szCs w:val="20"/>
              </w:rPr>
              <w:t>10615,00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0D5DF1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D77179">
              <w:rPr>
                <w:sz w:val="20"/>
                <w:szCs w:val="20"/>
              </w:rPr>
              <w:t>1764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D77179">
              <w:rPr>
                <w:sz w:val="20"/>
                <w:szCs w:val="20"/>
              </w:rPr>
              <w:t>1764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D77179">
              <w:rPr>
                <w:sz w:val="20"/>
                <w:szCs w:val="20"/>
              </w:rPr>
              <w:t>17645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D5D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7645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E81D58" w:rsidP="00E81D58">
      <w:pPr>
        <w:jc w:val="right"/>
      </w:pPr>
      <w:r>
        <w:t xml:space="preserve">от 25.03.2020 </w:t>
      </w:r>
      <w:r w:rsidR="000D5DF1">
        <w:t>года № 141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C40D23" w:rsidP="000D5DF1">
            <w:pPr>
              <w:jc w:val="center"/>
              <w:rPr>
                <w:b/>
              </w:rPr>
            </w:pPr>
            <w:r w:rsidRPr="00C40D23">
              <w:rPr>
                <w:b/>
              </w:rPr>
              <w:t>3</w:t>
            </w:r>
            <w:r w:rsidR="000D5DF1">
              <w:rPr>
                <w:b/>
              </w:rPr>
              <w:t>9</w:t>
            </w:r>
            <w:r w:rsidRPr="00C40D23">
              <w:rPr>
                <w:b/>
              </w:rPr>
              <w:t>53615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6000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 xml:space="preserve">Межбюджетные трансферты, передаваемые бюджетам поселений из бюджетов муниципальных районов  на осуществление части полномочий по решению вопросов </w:t>
            </w:r>
            <w: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lastRenderedPageBreak/>
              <w:t>1061115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0D5DF1" w:rsidP="00AE29C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C40D23">
              <w:rPr>
                <w:b/>
              </w:rPr>
              <w:t>10615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8F0D1E" w:rsidP="00E81D58">
      <w:pPr>
        <w:jc w:val="right"/>
      </w:pPr>
      <w:r>
        <w:t>от 25.03.2020 года № 141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C6719" w:rsidP="006C6719">
            <w:pPr>
              <w:jc w:val="center"/>
              <w:rPr>
                <w:b/>
              </w:rPr>
            </w:pPr>
            <w:r>
              <w:rPr>
                <w:b/>
              </w:rPr>
              <w:t>3584870,0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  <w:rPr>
                <w:b/>
              </w:rPr>
            </w:pPr>
            <w:r>
              <w:rPr>
                <w:b/>
              </w:rP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1D3726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6C6719" w:rsidP="00824811">
            <w:pPr>
              <w:jc w:val="center"/>
              <w:rPr>
                <w:b/>
              </w:rPr>
            </w:pPr>
            <w:r>
              <w:rPr>
                <w:b/>
              </w:rPr>
              <w:t>1140737,08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6C6719" w:rsidP="00824811">
            <w:pPr>
              <w:jc w:val="center"/>
            </w:pPr>
            <w:r>
              <w:t>1023997,08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6C6719" w:rsidP="00824811">
            <w:pPr>
              <w:jc w:val="center"/>
            </w:pPr>
            <w:r>
              <w:t>1023997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8F0D1E" w:rsidP="00C14293">
            <w:pPr>
              <w:jc w:val="center"/>
            </w:pPr>
            <w:r>
              <w:t>927719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927719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7403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7403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lastRenderedPageBreak/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6C6719" w:rsidP="00811F4E">
            <w:pPr>
              <w:jc w:val="center"/>
              <w:rPr>
                <w:b/>
              </w:rPr>
            </w:pPr>
            <w:r>
              <w:rPr>
                <w:b/>
              </w:rPr>
              <w:t>196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C6719" w:rsidP="00811F4E">
            <w:pPr>
              <w:jc w:val="center"/>
            </w:pPr>
            <w:r>
              <w:t>166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C6719" w:rsidP="00811F4E">
            <w:pPr>
              <w:jc w:val="center"/>
            </w:pPr>
            <w:r>
              <w:t>16661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C6719" w:rsidP="00811F4E">
            <w:pPr>
              <w:jc w:val="center"/>
            </w:pPr>
            <w:r>
              <w:t>1490147,0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C6719" w:rsidP="00811F4E">
            <w:pPr>
              <w:jc w:val="center"/>
            </w:pPr>
            <w:r>
              <w:t>1490147,0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C6719" w:rsidP="00D57513">
            <w:pPr>
              <w:jc w:val="center"/>
            </w:pPr>
            <w:r>
              <w:t>175992,9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C6719" w:rsidP="00D57513">
            <w:pPr>
              <w:jc w:val="center"/>
            </w:pPr>
            <w:r>
              <w:t>175992,9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lastRenderedPageBreak/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24811">
            <w:pPr>
              <w:jc w:val="center"/>
              <w:rPr>
                <w:b/>
              </w:rPr>
            </w:pPr>
            <w:r w:rsidRPr="00F1378B">
              <w:rPr>
                <w:b/>
              </w:rPr>
              <w:t>5003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094A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rPr>
                <w:b/>
              </w:rPr>
              <w:t>2 9</w:t>
            </w:r>
            <w:r w:rsidR="00692DB6" w:rsidRPr="00811F4E">
              <w:rPr>
                <w:b/>
              </w:rPr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811F4E">
            <w:pPr>
              <w:jc w:val="center"/>
            </w:pPr>
            <w:r>
              <w:rPr>
                <w:b/>
              </w:rPr>
              <w:t>46</w:t>
            </w:r>
            <w:r w:rsidR="00F1378B">
              <w:rPr>
                <w:b/>
              </w:rPr>
              <w:t>17645,08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8F45D9" w:rsidRDefault="008F45D9" w:rsidP="00811F4E"/>
    <w:p w:rsidR="008F45D9" w:rsidRDefault="008F45D9" w:rsidP="00811F4E"/>
    <w:p w:rsidR="00183C34" w:rsidRDefault="00183C34" w:rsidP="00811F4E"/>
    <w:p w:rsidR="00183C34" w:rsidRDefault="00183C34" w:rsidP="00811F4E"/>
    <w:p w:rsidR="00183C34" w:rsidRDefault="00183C34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6C6719" w:rsidP="00E81D58">
      <w:pPr>
        <w:jc w:val="right"/>
      </w:pPr>
      <w:r>
        <w:t>от 25.03.2020 года № 141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0"/>
        <w:gridCol w:w="30"/>
        <w:gridCol w:w="657"/>
        <w:gridCol w:w="491"/>
        <w:gridCol w:w="598"/>
        <w:gridCol w:w="1584"/>
        <w:gridCol w:w="907"/>
        <w:gridCol w:w="1672"/>
      </w:tblGrid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center"/>
            </w:pPr>
            <w:r>
              <w:t>Код ведомств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Утверждено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>
              <w:rPr>
                <w:b/>
              </w:rPr>
              <w:t>3584870,08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>
              <w:rPr>
                <w:b/>
              </w:rPr>
              <w:t>477993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477993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477993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477993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477993,00</w:t>
            </w:r>
          </w:p>
        </w:tc>
      </w:tr>
      <w:tr w:rsidR="00A73CF5" w:rsidRPr="00950DF6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B7376" w:rsidRDefault="00A73CF5" w:rsidP="007A23C6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B7376" w:rsidRDefault="00A73CF5" w:rsidP="007A23C6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B7376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>
              <w:rPr>
                <w:b/>
              </w:rPr>
              <w:t>1140737,08</w:t>
            </w:r>
          </w:p>
        </w:tc>
      </w:tr>
      <w:tr w:rsidR="00A73CF5" w:rsidRPr="00950DF6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000</w:t>
            </w:r>
          </w:p>
          <w:p w:rsidR="00A73CF5" w:rsidRPr="00AB7376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B7376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950DF6" w:rsidRDefault="00A73CF5" w:rsidP="007A23C6">
            <w:pPr>
              <w:jc w:val="center"/>
            </w:pPr>
            <w:r>
              <w:t>1023997,08</w:t>
            </w:r>
          </w:p>
        </w:tc>
      </w:tr>
      <w:tr w:rsidR="00A73CF5" w:rsidRPr="00950DF6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950DF6" w:rsidRDefault="00A73CF5" w:rsidP="007A23C6">
            <w:pPr>
              <w:jc w:val="center"/>
            </w:pPr>
            <w:r>
              <w:t>1023997,08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</w:pPr>
            <w:r>
              <w:t>927719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927719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74030,08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74030,08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2248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2248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144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3007,84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3007,84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8432,16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8432,16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3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3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3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9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9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9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A73CF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</w:pPr>
            <w:r w:rsidRPr="00C762B6">
              <w:lastRenderedPageBreak/>
              <w:t>Резервные фонды местных администраций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5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5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762B6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5000,00</w:t>
            </w:r>
          </w:p>
        </w:tc>
      </w:tr>
      <w:tr w:rsidR="00A73CF5" w:rsidRPr="00C762B6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  <w:rPr>
                <w:b/>
              </w:rPr>
            </w:pPr>
            <w:r>
              <w:rPr>
                <w:b/>
              </w:rPr>
              <w:t>196614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66614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111495" w:rsidRDefault="00A73CF5" w:rsidP="007A23C6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66614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111495" w:rsidRDefault="00A73CF5" w:rsidP="007A23C6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490147,07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111495" w:rsidRDefault="00A73CF5" w:rsidP="007A23C6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490147,07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75992,93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75992,93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5000</w:t>
            </w:r>
          </w:p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30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C762B6" w:rsidRDefault="00A73CF5" w:rsidP="007A23C6">
            <w:pPr>
              <w:jc w:val="center"/>
            </w:pPr>
            <w:r w:rsidRPr="00C762B6">
              <w:t>30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30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300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277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0000</w:t>
            </w:r>
          </w:p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277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277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1277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27700,00</w:t>
            </w:r>
          </w:p>
        </w:tc>
      </w:tr>
      <w:tr w:rsidR="00A73CF5" w:rsidRPr="00691779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4C6029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 w:rsidRPr="00F1378B">
              <w:rPr>
                <w:b/>
              </w:rPr>
              <w:t>50035,00</w:t>
            </w:r>
          </w:p>
        </w:tc>
      </w:tr>
      <w:tr w:rsidR="00A73CF5" w:rsidRPr="00691779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4C6029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4C6029" w:rsidRDefault="00A73CF5" w:rsidP="007A23C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691779" w:rsidRDefault="00A73CF5" w:rsidP="007A23C6">
            <w:pPr>
              <w:jc w:val="center"/>
            </w:pPr>
            <w:r>
              <w:t>50035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</w:pPr>
            <w:r w:rsidRPr="00F1378B">
              <w:t>50035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50035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50035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66248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66248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753B3A" w:rsidRDefault="00A73CF5" w:rsidP="007A23C6">
            <w:pPr>
              <w:jc w:val="center"/>
            </w:pPr>
            <w:r>
              <w:t>66248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C67188" w:rsidRDefault="00A73CF5" w:rsidP="007A23C6">
            <w:pPr>
              <w:jc w:val="center"/>
            </w:pPr>
            <w:r>
              <w:t>662480,00</w:t>
            </w:r>
          </w:p>
        </w:tc>
      </w:tr>
      <w:tr w:rsidR="00A73CF5" w:rsidRPr="00C67188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C67188" w:rsidRDefault="00A73CF5" w:rsidP="007A23C6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A73CF5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48000,00</w:t>
            </w:r>
          </w:p>
        </w:tc>
      </w:tr>
      <w:tr w:rsidR="00A73CF5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48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48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B3214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48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480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</w:pPr>
            <w:r w:rsidRPr="00F1378B">
              <w:t>14166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F1378B" w:rsidRDefault="00A73CF5" w:rsidP="007A23C6">
            <w:pPr>
              <w:jc w:val="center"/>
            </w:pPr>
            <w:r w:rsidRPr="00F1378B">
              <w:t>14160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4166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141660,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12502B">
              <w:rPr>
                <w:b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7A23C6">
            <w:pPr>
              <w:jc w:val="both"/>
              <w:rPr>
                <w:b/>
              </w:rPr>
            </w:pPr>
            <w:bookmarkStart w:id="0" w:name="_GoBack"/>
            <w:r w:rsidRPr="00A73CF5">
              <w:rPr>
                <w:b/>
              </w:rPr>
              <w:t>802</w:t>
            </w:r>
            <w:bookmarkEnd w:id="0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Default="00A73CF5" w:rsidP="007A23C6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203F0C" w:rsidRDefault="00A73CF5" w:rsidP="007A23C6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both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7A23C6">
            <w:pPr>
              <w:jc w:val="both"/>
            </w:pPr>
            <w:r w:rsidRPr="00A73CF5"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203F0C" w:rsidRDefault="00A73CF5" w:rsidP="007A23C6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A73CF5" w:rsidRPr="00811F4E" w:rsidTr="00A73CF5">
        <w:trPr>
          <w:cantSplit/>
          <w:trHeight w:val="38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Default="00A73CF5" w:rsidP="007A23C6">
            <w:pPr>
              <w:jc w:val="both"/>
              <w:rPr>
                <w:b/>
              </w:rPr>
            </w:pPr>
          </w:p>
          <w:p w:rsidR="00A73CF5" w:rsidRPr="00811F4E" w:rsidRDefault="00A73CF5" w:rsidP="007A23C6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A73CF5">
            <w:pPr>
              <w:jc w:val="both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811F4E" w:rsidRDefault="00A73CF5" w:rsidP="007A23C6">
            <w:pPr>
              <w:jc w:val="center"/>
            </w:pPr>
            <w:r>
              <w:rPr>
                <w:b/>
              </w:rPr>
              <w:t>4617645,08</w:t>
            </w:r>
          </w:p>
        </w:tc>
      </w:tr>
    </w:tbl>
    <w:p w:rsidR="00A73CF5" w:rsidRPr="00811F4E" w:rsidRDefault="00A73CF5" w:rsidP="00A73CF5"/>
    <w:p w:rsidR="00A73CF5" w:rsidRDefault="00A73CF5" w:rsidP="00A73CF5">
      <w:pPr>
        <w:keepNext/>
        <w:outlineLvl w:val="0"/>
        <w:rPr>
          <w:b/>
          <w:sz w:val="28"/>
        </w:rPr>
      </w:pPr>
    </w:p>
    <w:sectPr w:rsidR="00A73CF5" w:rsidSect="000D5DF1">
      <w:pgSz w:w="11906" w:h="16838"/>
      <w:pgMar w:top="1135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0AA2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A3D16"/>
    <w:rsid w:val="002B032D"/>
    <w:rsid w:val="002B3B81"/>
    <w:rsid w:val="002C60F5"/>
    <w:rsid w:val="00327C7B"/>
    <w:rsid w:val="00330CDB"/>
    <w:rsid w:val="003E0E83"/>
    <w:rsid w:val="003E76CB"/>
    <w:rsid w:val="003F3ACD"/>
    <w:rsid w:val="004415D8"/>
    <w:rsid w:val="00470D89"/>
    <w:rsid w:val="004E1724"/>
    <w:rsid w:val="004F409A"/>
    <w:rsid w:val="00510352"/>
    <w:rsid w:val="00571EEB"/>
    <w:rsid w:val="005A662B"/>
    <w:rsid w:val="006038A4"/>
    <w:rsid w:val="006121F2"/>
    <w:rsid w:val="006308E2"/>
    <w:rsid w:val="00653B6E"/>
    <w:rsid w:val="00667B62"/>
    <w:rsid w:val="00680F58"/>
    <w:rsid w:val="00692DB6"/>
    <w:rsid w:val="00696D50"/>
    <w:rsid w:val="006C6719"/>
    <w:rsid w:val="006F5CD4"/>
    <w:rsid w:val="00703C04"/>
    <w:rsid w:val="00753B3A"/>
    <w:rsid w:val="007542AB"/>
    <w:rsid w:val="007A5360"/>
    <w:rsid w:val="007B437A"/>
    <w:rsid w:val="0081094A"/>
    <w:rsid w:val="00811F4E"/>
    <w:rsid w:val="008234DF"/>
    <w:rsid w:val="00824811"/>
    <w:rsid w:val="00830A14"/>
    <w:rsid w:val="00832A6B"/>
    <w:rsid w:val="00887E40"/>
    <w:rsid w:val="008A1AFA"/>
    <w:rsid w:val="008A74FD"/>
    <w:rsid w:val="008B6A86"/>
    <w:rsid w:val="008E07ED"/>
    <w:rsid w:val="008F0D1E"/>
    <w:rsid w:val="008F45D9"/>
    <w:rsid w:val="00933A64"/>
    <w:rsid w:val="00970539"/>
    <w:rsid w:val="0098278A"/>
    <w:rsid w:val="0098727A"/>
    <w:rsid w:val="00994817"/>
    <w:rsid w:val="009B4DD6"/>
    <w:rsid w:val="00A25B5A"/>
    <w:rsid w:val="00A3438B"/>
    <w:rsid w:val="00A73CF5"/>
    <w:rsid w:val="00AB0F05"/>
    <w:rsid w:val="00AE29C0"/>
    <w:rsid w:val="00B543AC"/>
    <w:rsid w:val="00B95C3B"/>
    <w:rsid w:val="00BE5787"/>
    <w:rsid w:val="00C10912"/>
    <w:rsid w:val="00C14293"/>
    <w:rsid w:val="00C40D23"/>
    <w:rsid w:val="00C664FC"/>
    <w:rsid w:val="00C71B84"/>
    <w:rsid w:val="00C762B6"/>
    <w:rsid w:val="00D13780"/>
    <w:rsid w:val="00D21F70"/>
    <w:rsid w:val="00D57513"/>
    <w:rsid w:val="00D57D58"/>
    <w:rsid w:val="00D71499"/>
    <w:rsid w:val="00D77179"/>
    <w:rsid w:val="00D96C48"/>
    <w:rsid w:val="00DA533B"/>
    <w:rsid w:val="00DD6C3A"/>
    <w:rsid w:val="00DE059D"/>
    <w:rsid w:val="00E22A79"/>
    <w:rsid w:val="00E3397F"/>
    <w:rsid w:val="00E6143A"/>
    <w:rsid w:val="00E73B80"/>
    <w:rsid w:val="00E73F20"/>
    <w:rsid w:val="00E81D58"/>
    <w:rsid w:val="00ED5D88"/>
    <w:rsid w:val="00F06050"/>
    <w:rsid w:val="00F1378B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034-0831-4822-B567-DCD6590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6</cp:revision>
  <cp:lastPrinted>2020-04-09T01:01:00Z</cp:lastPrinted>
  <dcterms:created xsi:type="dcterms:W3CDTF">2020-04-09T00:17:00Z</dcterms:created>
  <dcterms:modified xsi:type="dcterms:W3CDTF">2020-04-09T23:36:00Z</dcterms:modified>
</cp:coreProperties>
</file>